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5E2AE1" w:rsidRPr="00C31141" w:rsidRDefault="005E2A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5E2AE1" w:rsidRPr="00C31141" w:rsidRDefault="005E2AE1"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5E2AE1" w:rsidRPr="007C5C53" w:rsidRDefault="005E2A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5E2AE1" w:rsidRPr="00304E5B" w:rsidRDefault="005E2AE1">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5E2AE1" w:rsidRPr="007C5C53" w:rsidRDefault="005E2AE1"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5E2AE1" w:rsidRPr="00304E5B" w:rsidRDefault="005E2AE1">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5E2AE1" w:rsidRPr="007C5C53" w:rsidRDefault="005E2A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5E2AE1" w:rsidRDefault="005E2A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5E2AE1" w:rsidRPr="007C5C53" w:rsidRDefault="005E2AE1"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5E2AE1" w:rsidRDefault="005E2AE1"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5E2AE1" w:rsidRPr="00C31141" w:rsidRDefault="005E2A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5E2AE1" w:rsidRDefault="005E2AE1"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5E2AE1" w:rsidRPr="00C31141" w:rsidRDefault="005E2AE1"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5E2AE1" w:rsidRDefault="005E2AE1"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5E2AE1">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5E2AE1">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5E2AE1">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5E2AE1">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5E2AE1">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5E2AE1">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5E2AE1">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proofErr w:type="spellStart"/>
      <w:r w:rsidR="001A2450">
        <w:t>f</w:t>
      </w:r>
      <w:r w:rsidRPr="00901616">
        <w:t>ramework</w:t>
      </w:r>
      <w:proofErr w:type="spellEnd"/>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lang w:eastAsia="fr-FR"/>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5E2AE1" w:rsidRDefault="005E2AE1"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77777777" w:rsidR="005E2AE1" w:rsidRDefault="005E2AE1"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lang w:eastAsia="fr-FR"/>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5E2AE1" w:rsidRPr="00D83624" w:rsidRDefault="005E2A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5E2AE1" w:rsidRPr="00D83624" w:rsidRDefault="005E2AE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lang w:eastAsia="fr-FR"/>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5E2AE1" w:rsidRDefault="005E2AE1"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594B9A50" w:rsidR="005E2AE1" w:rsidRDefault="005E2AE1"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lang w:eastAsia="fr-FR"/>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5E2AE1" w:rsidRPr="00D83624" w:rsidRDefault="005E2A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5E2AE1" w:rsidRPr="00D83624" w:rsidRDefault="005E2A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5E2AE1" w:rsidRDefault="005E2A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414C33B3" w:rsidR="005E2AE1" w:rsidRDefault="005E2AE1"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lang w:eastAsia="fr-FR"/>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5E2AE1" w:rsidRPr="00D83624" w:rsidRDefault="005E2A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5E2AE1" w:rsidRPr="00D83624" w:rsidRDefault="005E2AE1"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lang w:eastAsia="fr-FR"/>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lang w:eastAsia="fr-FR"/>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lang w:eastAsia="fr-FR"/>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w:t>
      </w:r>
      <w:proofErr w:type="spellEnd"/>
      <w:r w:rsidR="00231B38">
        <w:t xml:space="preserve">-créateurs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xml:space="preserve">. Il est plus facile d’utilisation qu’OpenGL. La documentation est accessible sur le site du </w:t>
      </w:r>
      <w:proofErr w:type="spellStart"/>
      <w:r>
        <w:t>framework</w:t>
      </w:r>
      <w:proofErr w:type="spellEnd"/>
      <w:r>
        <w:t>. De plus</w:t>
      </w:r>
      <w:r w:rsidR="003A10B4">
        <w:t>,</w:t>
      </w:r>
      <w:r>
        <w:t xml:space="preserve">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14:paraId="23FC18D2" w14:textId="77777777"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lang w:eastAsia="fr-FR"/>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5E2AE1" w:rsidRPr="00D83624" w:rsidRDefault="005E2AE1"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26613A36"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2CBCD7C9"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117DAE3">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4CDD423F" w:rsidR="00231B38" w:rsidRDefault="00C04098" w:rsidP="00231B38">
      <w:pPr>
        <w:jc w:val="both"/>
      </w:pPr>
      <w:r>
        <w:rPr>
          <w:noProof/>
          <w:lang w:eastAsia="fr-FR"/>
        </w:rPr>
        <mc:AlternateContent>
          <mc:Choice Requires="wps">
            <w:drawing>
              <wp:anchor distT="0" distB="0" distL="114300" distR="114300" simplePos="0" relativeHeight="251716608" behindDoc="0" locked="0" layoutInCell="1" allowOverlap="1" wp14:anchorId="2CB12612" wp14:editId="3137D62F">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3364C44" w:rsidR="00C04098" w:rsidRDefault="00C04098" w:rsidP="00231B38">
      <w:pPr>
        <w:jc w:val="both"/>
      </w:pPr>
    </w:p>
    <w:p w14:paraId="291F5D67" w14:textId="0222F52A"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A5D96AD"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31AB76C8" w:rsidR="00231B38" w:rsidRDefault="00762247"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3EC46646">
                <wp:simplePos x="0" y="0"/>
                <wp:positionH relativeFrom="margin">
                  <wp:posOffset>227965</wp:posOffset>
                </wp:positionH>
                <wp:positionV relativeFrom="paragraph">
                  <wp:posOffset>-259715</wp:posOffset>
                </wp:positionV>
                <wp:extent cx="1584960" cy="33756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584960" cy="33756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32BB40" id="Rectangle 22" o:spid="_x0000_s1026" style="position:absolute;margin-left:17.95pt;margin-top:-20.45pt;width:124.8pt;height:265.8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" filled="f" strokecolor="#c00000" strokeweight="1pt">
                <w10:wrap anchorx="margin"/>
              </v:rect>
            </w:pict>
          </mc:Fallback>
        </mc:AlternateContent>
      </w:r>
      <w:r w:rsidR="005E2AE1">
        <w:rPr>
          <w:noProof/>
          <w:lang w:eastAsia="fr-FR"/>
        </w:rPr>
        <w:drawing>
          <wp:anchor distT="0" distB="0" distL="114300" distR="114300" simplePos="0" relativeHeight="251660287" behindDoc="0" locked="0" layoutInCell="1" allowOverlap="1" wp14:anchorId="1C769D23" wp14:editId="0AD0A1F9">
            <wp:simplePos x="0" y="0"/>
            <wp:positionH relativeFrom="margin">
              <wp:posOffset>479425</wp:posOffset>
            </wp:positionH>
            <wp:positionV relativeFrom="paragraph">
              <wp:posOffset>-352425</wp:posOffset>
            </wp:positionV>
            <wp:extent cx="4648200" cy="3545073"/>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p>
    <w:p w14:paraId="09D35FB5" w14:textId="77777777" w:rsidR="005E2AE1" w:rsidRDefault="005E2AE1" w:rsidP="00231B38">
      <w:pPr>
        <w:jc w:val="both"/>
        <w:rPr>
          <w:rFonts w:ascii="Bahnschrift Light" w:hAnsi="Bahnschrift Light"/>
          <w:i/>
        </w:rPr>
      </w:pPr>
    </w:p>
    <w:p w14:paraId="61BB46D4" w14:textId="77777777" w:rsidR="005E2AE1" w:rsidRDefault="005E2AE1" w:rsidP="00231B38">
      <w:pPr>
        <w:jc w:val="both"/>
        <w:rPr>
          <w:rFonts w:ascii="Bahnschrift Light" w:hAnsi="Bahnschrift Light"/>
          <w:i/>
        </w:rPr>
      </w:pPr>
    </w:p>
    <w:p w14:paraId="10D5E4E5" w14:textId="77777777" w:rsidR="005E2AE1" w:rsidRDefault="005E2AE1" w:rsidP="00231B38">
      <w:pPr>
        <w:jc w:val="both"/>
        <w:rPr>
          <w:rFonts w:ascii="Bahnschrift Light" w:hAnsi="Bahnschrift Light"/>
          <w:i/>
        </w:rPr>
      </w:pPr>
    </w:p>
    <w:p w14:paraId="7EA08067" w14:textId="77777777" w:rsidR="005E2AE1" w:rsidRDefault="005E2AE1" w:rsidP="00231B38">
      <w:pPr>
        <w:jc w:val="both"/>
        <w:rPr>
          <w:rFonts w:ascii="Bahnschrift Light" w:hAnsi="Bahnschrift Light"/>
          <w:i/>
        </w:rPr>
      </w:pPr>
    </w:p>
    <w:p w14:paraId="57107A46" w14:textId="77777777" w:rsidR="005E2AE1" w:rsidRDefault="005E2AE1" w:rsidP="00231B38">
      <w:pPr>
        <w:jc w:val="both"/>
        <w:rPr>
          <w:rFonts w:ascii="Bahnschrift Light" w:hAnsi="Bahnschrift Light"/>
          <w:i/>
        </w:rPr>
      </w:pPr>
    </w:p>
    <w:p w14:paraId="3515D460" w14:textId="77777777" w:rsidR="005E2AE1" w:rsidRDefault="005E2AE1" w:rsidP="00231B38">
      <w:pPr>
        <w:jc w:val="both"/>
        <w:rPr>
          <w:rFonts w:ascii="Bahnschrift Light" w:hAnsi="Bahnschrift Light"/>
          <w:i/>
        </w:rPr>
      </w:pPr>
    </w:p>
    <w:p w14:paraId="3ACE8AF4" w14:textId="77777777" w:rsidR="005E2AE1" w:rsidRDefault="005E2AE1" w:rsidP="00231B38">
      <w:pPr>
        <w:jc w:val="both"/>
        <w:rPr>
          <w:rFonts w:ascii="Bahnschrift Light" w:hAnsi="Bahnschrift Light"/>
          <w:i/>
        </w:rPr>
      </w:pPr>
    </w:p>
    <w:p w14:paraId="5AD20FCC" w14:textId="77777777" w:rsidR="005E2AE1" w:rsidRDefault="005E2AE1" w:rsidP="00231B38">
      <w:pPr>
        <w:jc w:val="both"/>
        <w:rPr>
          <w:rFonts w:ascii="Bahnschrift Light" w:hAnsi="Bahnschrift Light"/>
          <w:i/>
        </w:rPr>
      </w:pPr>
    </w:p>
    <w:p w14:paraId="1F742201" w14:textId="77777777" w:rsidR="005E2AE1" w:rsidRDefault="005E2AE1" w:rsidP="00231B38">
      <w:pPr>
        <w:jc w:val="both"/>
        <w:rPr>
          <w:rFonts w:ascii="Bahnschrift Light" w:hAnsi="Bahnschrift Light"/>
          <w:i/>
        </w:rPr>
      </w:pPr>
    </w:p>
    <w:p w14:paraId="70172048" w14:textId="77777777" w:rsidR="005E2AE1" w:rsidRDefault="005E2AE1" w:rsidP="00231B38">
      <w:pPr>
        <w:jc w:val="both"/>
        <w:rPr>
          <w:rFonts w:ascii="Bahnschrift Light" w:hAnsi="Bahnschrift Light"/>
          <w:i/>
        </w:rPr>
      </w:pPr>
    </w:p>
    <w:p w14:paraId="7BA7BBF6" w14:textId="44EA6AFC" w:rsidR="00231B38" w:rsidRDefault="00C04098" w:rsidP="00231B38">
      <w:pPr>
        <w:jc w:val="both"/>
        <w:rPr>
          <w:rFonts w:ascii="Bahnschrift Light" w:hAnsi="Bahnschrift Light"/>
          <w:i/>
        </w:rPr>
      </w:pPr>
      <w:r>
        <w:rPr>
          <w:noProof/>
          <w:lang w:eastAsia="fr-FR"/>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43DCA812" w:rsidR="00231B38" w:rsidRDefault="00231B38" w:rsidP="00231B38">
      <w:pPr>
        <w:jc w:val="both"/>
        <w:rPr>
          <w:rFonts w:cstheme="minorHAnsi"/>
        </w:rPr>
      </w:pPr>
      <w:r>
        <w:rPr>
          <w:rFonts w:cstheme="minorHAnsi"/>
        </w:rPr>
        <w:t>On peut voir qu’en plus de contenir des hotspot, une scène est composée d’un a-sky, qui correspond à l’image de fond du panorama</w:t>
      </w:r>
      <w:r w:rsidR="000E7C7B">
        <w:rPr>
          <w:rFonts w:cstheme="minorHAnsi"/>
        </w:rPr>
        <w:t>, d’</w:t>
      </w:r>
      <w:proofErr w:type="spellStart"/>
      <w:r w:rsidR="000E7C7B">
        <w:rPr>
          <w:rFonts w:cstheme="minorHAnsi"/>
        </w:rPr>
        <w:t>assets</w:t>
      </w:r>
      <w:proofErr w:type="spellEnd"/>
      <w:r>
        <w:rPr>
          <w:rFonts w:cstheme="minorHAnsi"/>
        </w:rPr>
        <w:t xml:space="preserve">, et </w:t>
      </w:r>
      <w:r w:rsidR="000E7C7B">
        <w:rPr>
          <w:rFonts w:cstheme="minorHAnsi"/>
        </w:rPr>
        <w:t xml:space="preserve">d’un curseur et </w:t>
      </w:r>
      <w:r>
        <w:rPr>
          <w:rFonts w:cstheme="minorHAnsi"/>
        </w:rPr>
        <w:t xml:space="preserve">d’une caméra qui correspond à l’angle de vue de l’utilisateur. </w:t>
      </w:r>
      <w:bookmarkStart w:id="33" w:name="_GoBack"/>
      <w:bookmarkEnd w:id="33"/>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lang w:eastAsia="fr-FR"/>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lang w:eastAsia="fr-FR"/>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lang w:eastAsia="fr-FR"/>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2E2F4302" w:rsidR="00231B38" w:rsidRDefault="00231B38" w:rsidP="00231B38">
      <w:pPr>
        <w:rPr>
          <w:rFonts w:ascii="Bahnschrift Light" w:hAnsi="Bahnschrift Light"/>
        </w:rPr>
      </w:pPr>
    </w:p>
    <w:p w14:paraId="662A5CF8" w14:textId="34C6CA20" w:rsidR="00846672" w:rsidRPr="00846672" w:rsidRDefault="00846672" w:rsidP="00231B38">
      <w:pPr>
        <w:rPr>
          <w:rFonts w:cstheme="minorHAnsi"/>
        </w:rPr>
      </w:pPr>
      <w:r>
        <w:rPr>
          <w:rFonts w:cstheme="minorHAnsi"/>
        </w:rPr>
        <w:t xml:space="preserve">La scène contient également une </w:t>
      </w:r>
      <w:proofErr w:type="spellStart"/>
      <w:r>
        <w:rPr>
          <w:rFonts w:cstheme="minorHAnsi"/>
        </w:rPr>
        <w:t>entity</w:t>
      </w:r>
      <w:proofErr w:type="spellEnd"/>
      <w:r>
        <w:rPr>
          <w:rFonts w:cstheme="minorHAnsi"/>
        </w:rPr>
        <w:t xml:space="preserve"> qui représente la caméra, et une autre </w:t>
      </w:r>
      <w:proofErr w:type="spellStart"/>
      <w:r>
        <w:rPr>
          <w:rFonts w:cstheme="minorHAnsi"/>
        </w:rPr>
        <w:t>entity</w:t>
      </w:r>
      <w:proofErr w:type="spellEnd"/>
      <w:r>
        <w:rPr>
          <w:rFonts w:cstheme="minorHAnsi"/>
        </w:rPr>
        <w:t xml:space="preserve"> qui représente le curseur.</w:t>
      </w:r>
    </w:p>
    <w:p w14:paraId="36493EDB" w14:textId="0C3B212E" w:rsidR="00231B38" w:rsidRPr="0097614F" w:rsidRDefault="00762247" w:rsidP="00231B38">
      <w:pPr>
        <w:rPr>
          <w:rFonts w:cstheme="minorHAnsi"/>
        </w:rPr>
      </w:pPr>
      <w:r>
        <w:rPr>
          <w:noProof/>
          <w:lang w:eastAsia="fr-FR"/>
        </w:rPr>
        <w:drawing>
          <wp:anchor distT="0" distB="0" distL="114300" distR="114300" simplePos="0" relativeHeight="251659262" behindDoc="0" locked="0" layoutInCell="1" allowOverlap="1" wp14:anchorId="53C004F3" wp14:editId="7F4589A0">
            <wp:simplePos x="0" y="0"/>
            <wp:positionH relativeFrom="margin">
              <wp:posOffset>708660</wp:posOffset>
            </wp:positionH>
            <wp:positionV relativeFrom="paragraph">
              <wp:posOffset>459105</wp:posOffset>
            </wp:positionV>
            <wp:extent cx="4648200" cy="3545073"/>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48200" cy="3545073"/>
                    </a:xfrm>
                    <a:prstGeom prst="rect">
                      <a:avLst/>
                    </a:prstGeom>
                  </pic:spPr>
                </pic:pic>
              </a:graphicData>
            </a:graphic>
            <wp14:sizeRelH relativeFrom="margin">
              <wp14:pctWidth>0</wp14:pctWidth>
            </wp14:sizeRelH>
            <wp14:sizeRelV relativeFrom="margin">
              <wp14:pctHeight>0</wp14:pctHeight>
            </wp14:sizeRelV>
          </wp:anchor>
        </w:drawing>
      </w:r>
      <w:r w:rsidR="00231B38">
        <w:rPr>
          <w:rFonts w:cstheme="minorHAnsi"/>
        </w:rPr>
        <w:t>Maintenant que les termes de la partie gauche du diagramme objet du panorama (figure n°</w:t>
      </w:r>
      <w:r w:rsidR="00FC551E">
        <w:rPr>
          <w:rFonts w:cstheme="minorHAnsi"/>
        </w:rPr>
        <w:t>6</w:t>
      </w:r>
      <w:r w:rsidR="00231B38">
        <w:rPr>
          <w:rFonts w:cstheme="minorHAnsi"/>
        </w:rPr>
        <w:t>) ont été définis, nous pouvons aborder la constitution des groupes « hotspot », ce qui correspond à l’encadré suivant :</w:t>
      </w:r>
      <w:r w:rsidRPr="00762247">
        <w:rPr>
          <w:noProof/>
          <w:lang w:eastAsia="fr-FR"/>
        </w:rPr>
        <w:t xml:space="preserve"> </w:t>
      </w:r>
    </w:p>
    <w:p w14:paraId="32FD17D9" w14:textId="537493D6" w:rsidR="00231B38" w:rsidRDefault="00762247" w:rsidP="00231B38">
      <w:pPr>
        <w:jc w:val="center"/>
        <w:rPr>
          <w:rFonts w:ascii="Bahnschrift Light" w:hAnsi="Bahnschrift Light"/>
          <w:noProof/>
          <w:sz w:val="24"/>
          <w:szCs w:val="24"/>
          <w:lang w:eastAsia="fr-FR"/>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0B0AE06E">
                <wp:simplePos x="0" y="0"/>
                <wp:positionH relativeFrom="margin">
                  <wp:align>right</wp:align>
                </wp:positionH>
                <wp:positionV relativeFrom="paragraph">
                  <wp:posOffset>10160</wp:posOffset>
                </wp:positionV>
                <wp:extent cx="2918460" cy="33223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2918460" cy="33223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E85B8" id="Rectangle 23" o:spid="_x0000_s1026" style="position:absolute;margin-left:178.6pt;margin-top:.8pt;width:229.8pt;height:261.6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" filled="f" strokecolor="#c00000" strokeweight="1pt">
                <w10:wrap anchorx="margin"/>
              </v:rect>
            </w:pict>
          </mc:Fallback>
        </mc:AlternateContent>
      </w:r>
    </w:p>
    <w:p w14:paraId="273506FA" w14:textId="0024C7A5" w:rsidR="00762247" w:rsidRDefault="00762247" w:rsidP="00231B38">
      <w:pPr>
        <w:jc w:val="center"/>
        <w:rPr>
          <w:rFonts w:ascii="Bahnschrift Light" w:hAnsi="Bahnschrift Light"/>
          <w:noProof/>
          <w:sz w:val="24"/>
          <w:szCs w:val="24"/>
          <w:lang w:eastAsia="fr-FR"/>
        </w:rPr>
      </w:pPr>
    </w:p>
    <w:p w14:paraId="1E0BB845" w14:textId="08596978" w:rsidR="00762247" w:rsidRDefault="00762247" w:rsidP="00231B38">
      <w:pPr>
        <w:jc w:val="center"/>
        <w:rPr>
          <w:rFonts w:ascii="Bahnschrift Light" w:hAnsi="Bahnschrift Light"/>
          <w:noProof/>
          <w:sz w:val="24"/>
          <w:szCs w:val="24"/>
          <w:lang w:eastAsia="fr-FR"/>
        </w:rPr>
      </w:pPr>
    </w:p>
    <w:p w14:paraId="692FCD79" w14:textId="174E9852" w:rsidR="00762247" w:rsidRDefault="00762247" w:rsidP="00231B38">
      <w:pPr>
        <w:jc w:val="center"/>
        <w:rPr>
          <w:rFonts w:ascii="Bahnschrift Light" w:hAnsi="Bahnschrift Light"/>
          <w:noProof/>
          <w:sz w:val="24"/>
          <w:szCs w:val="24"/>
          <w:lang w:eastAsia="fr-FR"/>
        </w:rPr>
      </w:pPr>
    </w:p>
    <w:p w14:paraId="3D364F31" w14:textId="1FD5EABE" w:rsidR="00762247" w:rsidRDefault="00762247" w:rsidP="00231B38">
      <w:pPr>
        <w:jc w:val="center"/>
        <w:rPr>
          <w:rFonts w:ascii="Bahnschrift Light" w:hAnsi="Bahnschrift Light"/>
          <w:noProof/>
          <w:sz w:val="24"/>
          <w:szCs w:val="24"/>
          <w:lang w:eastAsia="fr-FR"/>
        </w:rPr>
      </w:pPr>
    </w:p>
    <w:p w14:paraId="6C9B4A38" w14:textId="0CAD9115" w:rsidR="00762247" w:rsidRDefault="00762247" w:rsidP="00231B38">
      <w:pPr>
        <w:jc w:val="center"/>
        <w:rPr>
          <w:rFonts w:ascii="Bahnschrift Light" w:hAnsi="Bahnschrift Light"/>
          <w:noProof/>
          <w:sz w:val="24"/>
          <w:szCs w:val="24"/>
          <w:lang w:eastAsia="fr-FR"/>
        </w:rPr>
      </w:pPr>
    </w:p>
    <w:p w14:paraId="79A3819B" w14:textId="62447497" w:rsidR="00762247" w:rsidRDefault="00762247" w:rsidP="00231B38">
      <w:pPr>
        <w:jc w:val="center"/>
        <w:rPr>
          <w:rFonts w:ascii="Bahnschrift Light" w:hAnsi="Bahnschrift Light"/>
          <w:noProof/>
          <w:sz w:val="24"/>
          <w:szCs w:val="24"/>
          <w:lang w:eastAsia="fr-FR"/>
        </w:rPr>
      </w:pPr>
    </w:p>
    <w:p w14:paraId="7739AE6D" w14:textId="07982FBD" w:rsidR="00762247" w:rsidRDefault="00762247" w:rsidP="00231B38">
      <w:pPr>
        <w:jc w:val="center"/>
        <w:rPr>
          <w:rFonts w:ascii="Bahnschrift Light" w:hAnsi="Bahnschrift Light"/>
          <w:noProof/>
          <w:sz w:val="24"/>
          <w:szCs w:val="24"/>
          <w:lang w:eastAsia="fr-FR"/>
        </w:rPr>
      </w:pPr>
    </w:p>
    <w:p w14:paraId="746C0760" w14:textId="5E22B12C" w:rsidR="00762247" w:rsidRDefault="00762247" w:rsidP="00231B38">
      <w:pPr>
        <w:jc w:val="center"/>
        <w:rPr>
          <w:rFonts w:ascii="Bahnschrift Light" w:hAnsi="Bahnschrift Light"/>
          <w:noProof/>
          <w:sz w:val="24"/>
          <w:szCs w:val="24"/>
          <w:lang w:eastAsia="fr-FR"/>
        </w:rPr>
      </w:pPr>
    </w:p>
    <w:p w14:paraId="73F3D094" w14:textId="4096EDB9" w:rsidR="00762247" w:rsidRDefault="00762247" w:rsidP="00231B38">
      <w:pPr>
        <w:jc w:val="center"/>
        <w:rPr>
          <w:rFonts w:ascii="Bahnschrift Light" w:hAnsi="Bahnschrift Light"/>
          <w:noProof/>
          <w:sz w:val="24"/>
          <w:szCs w:val="24"/>
          <w:lang w:eastAsia="fr-FR"/>
        </w:rPr>
      </w:pPr>
    </w:p>
    <w:p w14:paraId="792AAA2B" w14:textId="77777777" w:rsidR="00762247" w:rsidRDefault="00762247" w:rsidP="00231B38">
      <w:pPr>
        <w:jc w:val="center"/>
        <w:rPr>
          <w:rFonts w:ascii="Bahnschrift Light" w:hAnsi="Bahnschrift Light"/>
          <w:i/>
          <w:sz w:val="24"/>
          <w:szCs w:val="24"/>
        </w:rPr>
      </w:pPr>
    </w:p>
    <w:p w14:paraId="3288B3D4" w14:textId="77777777" w:rsidR="00C04098" w:rsidRPr="00C06EDD" w:rsidRDefault="00C04098" w:rsidP="00231B38">
      <w:pPr>
        <w:jc w:val="center"/>
        <w:rPr>
          <w:rFonts w:ascii="Bahnschrift Light" w:hAnsi="Bahnschrift Light"/>
          <w:i/>
        </w:rPr>
      </w:pPr>
      <w:r>
        <w:rPr>
          <w:noProof/>
          <w:lang w:eastAsia="fr-FR"/>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5E2AE1" w:rsidRPr="00D83624" w:rsidRDefault="005E2AE1"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lang w:eastAsia="fr-FR"/>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lang w:eastAsia="fr-FR"/>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extraits d’un panorama et du script JS permettant la navigation</w:t>
                      </w:r>
                    </w:p>
                  </w:txbxContent>
                </v:textbox>
                <w10:wrap anchorx="margin"/>
              </v:shape>
            </w:pict>
          </mc:Fallback>
        </mc:AlternateContent>
      </w:r>
      <w:r>
        <w:rPr>
          <w:noProof/>
          <w:lang w:eastAsia="fr-FR"/>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w:t>
      </w:r>
      <w:proofErr w:type="spellStart"/>
      <w:r>
        <w:t>skybox</w:t>
      </w:r>
      <w:proofErr w:type="spellEnd"/>
      <w:r>
        <w:t xml:space="preserve">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position</w:t>
      </w:r>
      <w:proofErr w:type="gramEnd"/>
      <w:r w:rsidRPr="00035871">
        <w:rPr>
          <w:rFonts w:cstheme="minorHAnsi"/>
        </w:rPr>
        <w:t xml:space="preserve">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w:t>
      </w:r>
      <w:proofErr w:type="gramStart"/>
      <w:r w:rsidRPr="00035871">
        <w:rPr>
          <w:rFonts w:cstheme="minorHAnsi"/>
        </w:rPr>
        <w:t>src</w:t>
      </w:r>
      <w:proofErr w:type="gramEnd"/>
      <w:r w:rsidRPr="00035871">
        <w:rPr>
          <w:rFonts w:cstheme="minorHAnsi"/>
        </w:rPr>
        <w:t>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w:t>
      </w:r>
      <w:proofErr w:type="gramStart"/>
      <w:r w:rsidRPr="00035871">
        <w:rPr>
          <w:rFonts w:cstheme="minorHAnsi"/>
        </w:rPr>
        <w:t>look</w:t>
      </w:r>
      <w:proofErr w:type="gramEnd"/>
      <w:r w:rsidRPr="00035871">
        <w:rPr>
          <w:rFonts w:cstheme="minorHAnsi"/>
        </w:rPr>
        <w:t>-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lang w:eastAsia="fr-FR"/>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4" w:name="_Toc66698282"/>
      <w:bookmarkStart w:id="35" w:name="_Toc66698358"/>
      <w:r>
        <w:t>La carte</w:t>
      </w:r>
      <w:bookmarkEnd w:id="34"/>
      <w:bookmarkEnd w:id="35"/>
      <w:r>
        <w:t xml:space="preserve"> </w:t>
      </w:r>
    </w:p>
    <w:p w14:paraId="4B6966D0" w14:textId="77777777" w:rsidR="008A01C5" w:rsidRDefault="00BF1D71" w:rsidP="008A01C5">
      <w:pPr>
        <w:jc w:val="both"/>
      </w:pPr>
      <w:r>
        <w:rPr>
          <w:noProof/>
          <w:lang w:eastAsia="fr-FR"/>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lang w:eastAsia="fr-FR"/>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lang w:eastAsia="fr-FR"/>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5E2AE1" w:rsidRPr="00D83624" w:rsidRDefault="005E2AE1"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lang w:eastAsia="fr-FR"/>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5E2AE1" w:rsidRPr="00D83624" w:rsidRDefault="005E2A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5E2AE1" w:rsidRPr="00D83624" w:rsidRDefault="005E2AE1"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6" w:name="_Toc66698283"/>
      <w:bookmarkStart w:id="37" w:name="_Toc66698359"/>
      <w:r>
        <w:t>Animations et améliorations ergonomiques</w:t>
      </w:r>
      <w:bookmarkEnd w:id="36"/>
      <w:bookmarkEnd w:id="37"/>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r>
        <w:rPr>
          <w:rFonts w:cstheme="minorHAnsi"/>
        </w:rPr>
        <w:lastRenderedPageBreak/>
        <w:t xml:space="preserve">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lastRenderedPageBreak/>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lang w:eastAsia="fr-FR"/>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" stroked="f">
                <v:textbox>
                  <w:txbxContent>
                    <w:p w14:paraId="470EE6FC"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lastRenderedPageBreak/>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lang w:eastAsia="fr-FR"/>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screen</w:t>
      </w:r>
      <w:proofErr w:type="spellEnd"/>
      <w:r w:rsidRPr="004F440D">
        <w:rPr>
          <w:rFonts w:cstheme="minorHAnsi"/>
        </w:rPr>
        <w:t xml:space="preserve">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8" w:name="_Toc66698284"/>
      <w:bookmarkStart w:id="39" w:name="_Toc66698360"/>
      <w:r>
        <w:rPr>
          <w:noProof/>
        </w:rPr>
        <w:lastRenderedPageBreak/>
        <w:t>V. Générateur</w:t>
      </w:r>
      <w:bookmarkEnd w:id="38"/>
      <w:bookmarkEnd w:id="39"/>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lang w:eastAsia="fr-FR"/>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5E2AE1" w:rsidRPr="00D83624" w:rsidRDefault="005E2AE1"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40" w:name="_Toc66698286"/>
      <w:bookmarkStart w:id="41" w:name="_Toc66698362"/>
      <w:r>
        <w:t>Interfaces utilisateurs</w:t>
      </w:r>
      <w:bookmarkEnd w:id="40"/>
      <w:bookmarkEnd w:id="41"/>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lang w:eastAsia="fr-FR"/>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lang w:eastAsia="fr-FR"/>
        </w:rPr>
        <w:lastRenderedPageBreak/>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lang w:eastAsia="fr-FR"/>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5E2AE1" w:rsidRPr="00D83624" w:rsidRDefault="005E2AE1"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lang w:eastAsia="fr-FR"/>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5E2AE1" w:rsidRPr="00D83624" w:rsidRDefault="005E2A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5E2AE1" w:rsidRPr="00D83624" w:rsidRDefault="005E2AE1"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2" w:name="_Toc66698287"/>
      <w:bookmarkStart w:id="43" w:name="_Toc66698363"/>
      <w:r>
        <w:t>Edition des scènes</w:t>
      </w:r>
      <w:bookmarkEnd w:id="42"/>
      <w:bookmarkEnd w:id="43"/>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lastRenderedPageBreak/>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lang w:eastAsia="fr-FR"/>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lang w:eastAsia="fr-FR"/>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lang w:eastAsia="fr-FR"/>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back-end.</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lang w:eastAsia="fr-FR"/>
        </w:rPr>
        <w:lastRenderedPageBreak/>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lang w:eastAsia="fr-FR"/>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5E2AE1" w:rsidRPr="00D83624" w:rsidRDefault="005E2AE1"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lang w:eastAsia="fr-FR"/>
        </w:rPr>
        <w:lastRenderedPageBreak/>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5E2AE1" w:rsidRPr="00D83624" w:rsidRDefault="005E2A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5E2AE1" w:rsidRPr="00D83624" w:rsidRDefault="005E2A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lang w:eastAsia="fr-FR"/>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5E2AE1" w:rsidRPr="00D83624" w:rsidRDefault="005E2A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5E2AE1" w:rsidRPr="00D83624" w:rsidRDefault="005E2AE1"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lang w:eastAsia="fr-FR"/>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5E2AE1" w:rsidRPr="00D83624" w:rsidRDefault="005E2A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5E2AE1" w:rsidRPr="00D83624" w:rsidRDefault="005E2A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lastRenderedPageBreak/>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lang w:eastAsia="fr-FR"/>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5E2AE1" w:rsidRPr="00D83624" w:rsidRDefault="005E2A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5E2AE1" w:rsidRPr="00D83624" w:rsidRDefault="005E2AE1"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lang w:eastAsia="fr-FR"/>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lastRenderedPageBreak/>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lang w:eastAsia="fr-FR"/>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lang w:eastAsia="fr-FR"/>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4" w:name="_Toc66698288"/>
      <w:bookmarkStart w:id="45" w:name="_Toc66698364"/>
      <w:r>
        <w:t>Sauvegarde et génération HTML</w:t>
      </w:r>
      <w:bookmarkEnd w:id="44"/>
      <w:bookmarkEnd w:id="45"/>
    </w:p>
    <w:p w14:paraId="522B7C0E" w14:textId="77777777" w:rsidR="006E4E33" w:rsidRDefault="006E4E33" w:rsidP="006E4E33">
      <w:pPr>
        <w:ind w:firstLine="708"/>
        <w:jc w:val="both"/>
        <w:rPr>
          <w:rStyle w:val="Titre4RapportCar"/>
        </w:rPr>
      </w:pPr>
      <w:r w:rsidRPr="006E4E33">
        <w:rPr>
          <w:rStyle w:val="Titre4RapportCar"/>
        </w:rPr>
        <w:t>1. Modèle persistant</w:t>
      </w:r>
    </w:p>
    <w:p w14:paraId="694309DD" w14:textId="77777777" w:rsidR="0041076F" w:rsidRDefault="006E4E33" w:rsidP="006E4E33">
      <w:pPr>
        <w:jc w:val="both"/>
      </w:pPr>
      <w:r>
        <w:rPr>
          <w:sz w:val="28"/>
          <w:szCs w:val="28"/>
        </w:rPr>
        <w:br/>
      </w:r>
      <w:r>
        <w:t>Ce que nous</w:t>
      </w:r>
      <w:r>
        <w:rPr>
          <w:sz w:val="28"/>
          <w:szCs w:val="28"/>
        </w:rPr>
        <w:t xml:space="preserve"> </w:t>
      </w:r>
      <w:r>
        <w:t xml:space="preserve">avons décidé de rendre persistant est la liste des images dans une classe Panorama qui applique le pattern </w:t>
      </w:r>
      <w:r>
        <w:rPr>
          <w:i/>
          <w:iCs/>
        </w:rPr>
        <w:t xml:space="preserve">Singleton </w:t>
      </w:r>
      <w:r>
        <w:t>puisque que l’on veut travailler sur un seul et même panorama à la fois. Puis la liste de photos est une liste d’objet. Chacun d’entre eux ont pour attribut une liste de panneaux et une liste de points de navigation. Les photos disposent de leur chemin en attributs pour pouvoir les recharger.</w:t>
      </w:r>
    </w:p>
    <w:p w14:paraId="4BDE48E3" w14:textId="77777777" w:rsidR="0041076F" w:rsidRDefault="00022A56" w:rsidP="006E4E33">
      <w:pPr>
        <w:jc w:val="both"/>
      </w:pPr>
      <w:r>
        <w:rPr>
          <w:noProof/>
          <w:lang w:eastAsia="fr-FR"/>
        </w:rPr>
        <w:drawing>
          <wp:anchor distT="0" distB="0" distL="114300" distR="114300" simplePos="0" relativeHeight="251794432" behindDoc="1" locked="0" layoutInCell="1" allowOverlap="1" wp14:anchorId="58FCC91A" wp14:editId="74BBCFBF">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14:paraId="299F11FF" w14:textId="77777777" w:rsidR="0041076F" w:rsidRDefault="0041076F" w:rsidP="006E4E33">
      <w:pPr>
        <w:jc w:val="both"/>
      </w:pPr>
    </w:p>
    <w:p w14:paraId="56821BD5" w14:textId="77777777" w:rsidR="0041076F" w:rsidRDefault="000F0213" w:rsidP="006E4E33">
      <w:pPr>
        <w:jc w:val="both"/>
      </w:pPr>
      <w:r>
        <w:rPr>
          <w:noProof/>
          <w:lang w:eastAsia="fr-FR"/>
        </w:rPr>
        <mc:AlternateContent>
          <mc:Choice Requires="wps">
            <w:drawing>
              <wp:anchor distT="0" distB="0" distL="114300" distR="114300" simplePos="0" relativeHeight="251791360" behindDoc="0" locked="0" layoutInCell="1" allowOverlap="1" wp14:anchorId="641DC267" wp14:editId="64B7D889">
                <wp:simplePos x="0" y="0"/>
                <wp:positionH relativeFrom="margin">
                  <wp:align>center</wp:align>
                </wp:positionH>
                <wp:positionV relativeFrom="paragraph">
                  <wp:posOffset>266065</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4888756"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6" type="#_x0000_t202" style="position:absolute;left:0;text-align:left;margin-left:0;margin-top:20.95pt;width:261.5pt;height:19.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2CKA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" stroked="f">
                <v:textbox>
                  <w:txbxContent>
                    <w:p w14:paraId="04888756" w14:textId="77777777" w:rsidR="005E2AE1" w:rsidRPr="00D83624" w:rsidRDefault="005E2AE1"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v:textbox>
                <w10:wrap anchorx="margin"/>
              </v:shape>
            </w:pict>
          </mc:Fallback>
        </mc:AlternateContent>
      </w:r>
    </w:p>
    <w:p w14:paraId="58729D0F" w14:textId="77777777" w:rsidR="0041076F" w:rsidRDefault="0041076F" w:rsidP="006E4E33">
      <w:pPr>
        <w:jc w:val="both"/>
      </w:pPr>
    </w:p>
    <w:p w14:paraId="40002AC1" w14:textId="075BBDB8" w:rsidR="006E4E33" w:rsidRDefault="006E4E33" w:rsidP="006E4E33">
      <w:pPr>
        <w:jc w:val="both"/>
      </w:pPr>
      <w:r>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77777777" w:rsidR="0041076F" w:rsidRDefault="00476838" w:rsidP="006E4E33">
      <w:pPr>
        <w:jc w:val="both"/>
      </w:pPr>
      <w:r>
        <w:rPr>
          <w:noProof/>
          <w:lang w:eastAsia="fr-FR"/>
        </w:rPr>
        <mc:AlternateContent>
          <mc:Choice Requires="wps">
            <w:drawing>
              <wp:anchor distT="0" distB="0" distL="114300" distR="114300" simplePos="0" relativeHeight="251793408" behindDoc="0" locked="0" layoutInCell="1" allowOverlap="1" wp14:anchorId="0E5E958E" wp14:editId="5D9C123F">
                <wp:simplePos x="0" y="0"/>
                <wp:positionH relativeFrom="margin">
                  <wp:posOffset>1231900</wp:posOffset>
                </wp:positionH>
                <wp:positionV relativeFrom="paragraph">
                  <wp:posOffset>367665</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77777777" w:rsidR="005E2AE1" w:rsidRPr="00D83624" w:rsidRDefault="005E2A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7" type="#_x0000_t202" style="position:absolute;left:0;text-align:left;margin-left:97pt;margin-top:28.95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" stroked="f">
                <v:textbox>
                  <w:txbxContent>
                    <w:p w14:paraId="547DB70A" w14:textId="77777777" w:rsidR="005E2AE1" w:rsidRPr="00D83624" w:rsidRDefault="005E2AE1"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v:textbox>
                <w10:wrap anchorx="margin"/>
              </v:shape>
            </w:pict>
          </mc:Fallback>
        </mc:AlternateContent>
      </w:r>
    </w:p>
    <w:p w14:paraId="397B23CF" w14:textId="77777777" w:rsidR="0041076F" w:rsidRDefault="0041076F" w:rsidP="006E4E33">
      <w:pPr>
        <w:jc w:val="both"/>
      </w:pPr>
    </w:p>
    <w:p w14:paraId="441993F1" w14:textId="77777777"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w:t>
      </w:r>
      <w:proofErr w:type="spellStart"/>
      <w:r>
        <w:t>upload</w:t>
      </w:r>
      <w:proofErr w:type="spellEnd"/>
      <w:r>
        <w:t xml:space="preserve">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proofErr w:type="spellStart"/>
      <w:proofErr w:type="gramStart"/>
      <w:r w:rsidR="00022A56">
        <w:t>cf</w:t>
      </w:r>
      <w:proofErr w:type="spellEnd"/>
      <w:proofErr w:type="gramEnd"/>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06997851"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placé ces éléments dans une page HTML et pour les données changeantes nous avons inséré des boucles de parcours en PHP. Dans un premier temps pour indiquer au </w:t>
      </w:r>
      <w:proofErr w:type="spellStart"/>
      <w:r w:rsidRPr="00A64C86">
        <w:rPr>
          <w:color w:val="000000" w:themeColor="text1"/>
        </w:rPr>
        <w:t>framework</w:t>
      </w:r>
      <w:proofErr w:type="spellEnd"/>
      <w:r w:rsidRPr="00A64C86">
        <w:rPr>
          <w:color w:val="000000" w:themeColor="text1"/>
        </w:rPr>
        <w:t xml:space="preserve"> toutes les ressources à </w:t>
      </w:r>
      <w:r w:rsidR="00DD277F" w:rsidRPr="00A64C86">
        <w:rPr>
          <w:color w:val="000000" w:themeColor="text1"/>
        </w:rPr>
        <w:t>pré</w:t>
      </w:r>
      <w:r w:rsidR="00DD277F">
        <w:rPr>
          <w:color w:val="000000" w:themeColor="text1"/>
        </w:rPr>
        <w:t>c</w:t>
      </w:r>
      <w:r w:rsidR="00DD277F" w:rsidRPr="00A64C86">
        <w:rPr>
          <w:color w:val="000000" w:themeColor="text1"/>
        </w:rPr>
        <w:t>harger</w:t>
      </w:r>
      <w:r w:rsidRPr="00A64C86">
        <w:rPr>
          <w:color w:val="000000" w:themeColor="text1"/>
        </w:rPr>
        <w:t xml:space="preserve"> telles que les images.</w:t>
      </w:r>
    </w:p>
    <w:p w14:paraId="130F8ACB" w14:textId="77777777" w:rsidR="00AF1820" w:rsidRDefault="00AF1820" w:rsidP="006E4E33">
      <w:pPr>
        <w:jc w:val="both"/>
        <w:rPr>
          <w:sz w:val="28"/>
          <w:szCs w:val="28"/>
        </w:rPr>
      </w:pPr>
      <w:r>
        <w:rPr>
          <w:noProof/>
          <w:lang w:eastAsia="fr-FR"/>
        </w:rPr>
        <mc:AlternateContent>
          <mc:Choice Requires="wps">
            <w:drawing>
              <wp:anchor distT="0" distB="0" distL="114300" distR="114300" simplePos="0" relativeHeight="251796480" behindDoc="0" locked="0" layoutInCell="1" allowOverlap="1" wp14:anchorId="4774D46D" wp14:editId="680635C2">
                <wp:simplePos x="0" y="0"/>
                <wp:positionH relativeFrom="margin">
                  <wp:posOffset>1193800</wp:posOffset>
                </wp:positionH>
                <wp:positionV relativeFrom="paragraph">
                  <wp:posOffset>1316990</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77777777" w:rsidR="005E2AE1" w:rsidRPr="00D83624" w:rsidRDefault="005E2A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8" type="#_x0000_t202" style="position:absolute;left:0;text-align:left;margin-left:94pt;margin-top:103.7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" stroked="f">
                <v:textbox>
                  <w:txbxContent>
                    <w:p w14:paraId="4201849E" w14:textId="77777777" w:rsidR="005E2AE1" w:rsidRPr="00D83624" w:rsidRDefault="005E2AE1"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v:textbox>
                <w10:wrap anchorx="margin"/>
              </v:shape>
            </w:pict>
          </mc:Fallback>
        </mc:AlternateContent>
      </w:r>
      <w:r w:rsidR="006E4E33">
        <w:rPr>
          <w:noProof/>
          <w:sz w:val="28"/>
          <w:szCs w:val="28"/>
          <w:lang w:eastAsia="fr-FR"/>
        </w:rPr>
        <w:drawing>
          <wp:inline distT="0" distB="0" distL="0" distR="0" wp14:anchorId="51493D59" wp14:editId="01C3726D">
            <wp:extent cx="5760720" cy="1211580"/>
            <wp:effectExtent l="0" t="0" r="508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p>
    <w:p w14:paraId="564C4AE3" w14:textId="77777777" w:rsidR="006E4E33" w:rsidRDefault="006E4E33" w:rsidP="006E4E33">
      <w:pPr>
        <w:jc w:val="both"/>
      </w:pPr>
      <w:r>
        <w:rPr>
          <w:sz w:val="28"/>
          <w:szCs w:val="28"/>
        </w:rPr>
        <w:br/>
      </w:r>
      <w:r>
        <w:rPr>
          <w:sz w:val="28"/>
          <w:szCs w:val="28"/>
        </w:rPr>
        <w:br/>
      </w:r>
      <w:r>
        <w:t>Ensuite, nous avons créé des boucles imbriquées pour parcourir chaque photo et ain</w:t>
      </w:r>
      <w:r w:rsidR="00F202D1">
        <w:t>si y associé un « &lt;a-</w:t>
      </w:r>
      <w:proofErr w:type="spellStart"/>
      <w:r w:rsidR="00F202D1">
        <w:t>entity</w:t>
      </w:r>
      <w:proofErr w:type="spellEnd"/>
      <w:r w:rsidR="00F202D1">
        <w:t xml:space="preserve"> id= </w:t>
      </w:r>
      <w:r>
        <w:t xml:space="preserve">group » qui est l’entité associée à une image. À l’intérieur de cette boucle, on parcourt la liste des points de navigation de la photo ainsi que les panneaux d’information présents. Le fichier est ensuite téléchargeable et les photos sont détruites du serveur. Si l'utilisateur </w:t>
      </w:r>
      <w:r w:rsidRPr="00A64C86">
        <w:rPr>
          <w:color w:val="000000" w:themeColor="text1"/>
        </w:rPr>
        <w:t>veu</w:t>
      </w:r>
      <w:r>
        <w:rPr>
          <w:color w:val="000000" w:themeColor="text1"/>
        </w:rPr>
        <w:t>t utiliser son</w:t>
      </w:r>
      <w:r>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6" w:name="_Toc66698289"/>
      <w:bookmarkStart w:id="47" w:name="_Toc66698365"/>
      <w:r>
        <w:lastRenderedPageBreak/>
        <w:t>BILAN TECHNIQUE</w:t>
      </w:r>
      <w:bookmarkEnd w:id="46"/>
      <w:bookmarkEnd w:id="47"/>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proofErr w:type="spellStart"/>
      <w:r w:rsidR="00DD277F">
        <w:rPr>
          <w:rFonts w:cstheme="minorHAnsi"/>
        </w:rPr>
        <w:t>f</w:t>
      </w:r>
      <w:r>
        <w:rPr>
          <w:rFonts w:cstheme="minorHAnsi"/>
        </w:rPr>
        <w:t>ramework</w:t>
      </w:r>
      <w:proofErr w:type="spellEnd"/>
      <w:r>
        <w:rPr>
          <w:rFonts w:cstheme="minorHAnsi"/>
        </w:rPr>
        <w:t xml:space="preserve">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8" w:name="_Toc66698290"/>
      <w:bookmarkStart w:id="49" w:name="_Toc66698366"/>
      <w:r>
        <w:t>Améliorations possibles du panorama de l’IUT</w:t>
      </w:r>
      <w:bookmarkEnd w:id="48"/>
      <w:bookmarkEnd w:id="49"/>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50" w:name="_Toc66698291"/>
      <w:bookmarkStart w:id="51" w:name="_Toc66698367"/>
      <w:r>
        <w:t>Améliorations possibles du générateur</w:t>
      </w:r>
      <w:bookmarkEnd w:id="50"/>
      <w:bookmarkEnd w:id="51"/>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2" w:name="_Toc66698292"/>
      <w:bookmarkStart w:id="53" w:name="_Toc66698368"/>
      <w:r>
        <w:lastRenderedPageBreak/>
        <w:t>C</w:t>
      </w:r>
      <w:r w:rsidR="00735C97">
        <w:t>ONCLUSION</w:t>
      </w:r>
      <w:bookmarkEnd w:id="52"/>
      <w:bookmarkEnd w:id="53"/>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4" w:name="_Toc66698293"/>
      <w:bookmarkStart w:id="55"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4"/>
      <w:bookmarkEnd w:id="55"/>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w:t>
      </w:r>
      <w:proofErr w:type="spellStart"/>
      <w:r w:rsidRPr="007A1836">
        <w:rPr>
          <w:lang w:val="en-US"/>
        </w:rPr>
        <w:t>Poncet</w:t>
      </w:r>
      <w:proofErr w:type="spellEnd"/>
      <w:r w:rsidRPr="007A1836">
        <w:rPr>
          <w:lang w:val="en-US"/>
        </w:rPr>
        <w:t xml:space="preserve">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6" w:name="_Toc66698294"/>
      <w:bookmarkStart w:id="57" w:name="_Toc66698370"/>
      <w:r w:rsidRPr="00E764C7">
        <w:lastRenderedPageBreak/>
        <w:t>B</w:t>
      </w:r>
      <w:r w:rsidR="00D406D3" w:rsidRPr="00E764C7">
        <w:t>IBLIOGRAPHIE</w:t>
      </w:r>
      <w:bookmarkEnd w:id="56"/>
      <w:bookmarkEnd w:id="57"/>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8" w:name="_Toc66698295"/>
      <w:bookmarkStart w:id="59" w:name="_Toc66698371"/>
      <w:r w:rsidRPr="00E764C7">
        <w:lastRenderedPageBreak/>
        <w:t>LEXIQUE</w:t>
      </w:r>
      <w:bookmarkEnd w:id="58"/>
      <w:bookmarkEnd w:id="59"/>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gramStart"/>
      <w:r w:rsidRPr="00360A92">
        <w:rPr>
          <w:u w:val="single"/>
        </w:rPr>
        <w:t>framework</w:t>
      </w:r>
      <w:proofErr w:type="gram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w:t>
      </w:r>
      <w:proofErr w:type="spellStart"/>
      <w:r>
        <w:t>Markup</w:t>
      </w:r>
      <w:proofErr w:type="spellEnd"/>
      <w:r>
        <w:t xml:space="preserve">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w:t>
      </w:r>
      <w:proofErr w:type="spellStart"/>
      <w:r>
        <w:t>Sheets</w:t>
      </w:r>
      <w:proofErr w:type="spellEnd"/>
      <w:r>
        <w:t>,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gramStart"/>
      <w:r w:rsidRPr="00360A92">
        <w:rPr>
          <w:u w:val="single"/>
        </w:rPr>
        <w:t>back</w:t>
      </w:r>
      <w:proofErr w:type="gramEnd"/>
      <w:r w:rsidRPr="00360A92">
        <w:rPr>
          <w:u w:val="single"/>
        </w:rPr>
        <w:t>-end</w:t>
      </w:r>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gramStart"/>
      <w:r w:rsidRPr="00360A92">
        <w:rPr>
          <w:u w:val="single"/>
        </w:rPr>
        <w:t>front</w:t>
      </w:r>
      <w:proofErr w:type="gramEnd"/>
      <w:r w:rsidRPr="00360A92">
        <w:rPr>
          <w:u w:val="single"/>
        </w:rPr>
        <w:t>-end</w:t>
      </w:r>
      <w:r>
        <w:t xml:space="preserve"> : ou frontal, terme informatique désignant ce que l'utilisateur perçoit du programme.</w:t>
      </w:r>
    </w:p>
    <w:p w14:paraId="229762DC" w14:textId="77777777" w:rsidR="00D406D3" w:rsidRDefault="00D406D3" w:rsidP="00D406D3">
      <w:pPr>
        <w:pStyle w:val="TitreRapport1"/>
      </w:pPr>
      <w:bookmarkStart w:id="60" w:name="_Toc66698296"/>
      <w:bookmarkStart w:id="61" w:name="_Toc66698372"/>
      <w:r>
        <w:lastRenderedPageBreak/>
        <w:t>ANNEXES</w:t>
      </w:r>
      <w:bookmarkEnd w:id="60"/>
      <w:bookmarkEnd w:id="61"/>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B5EAA" w14:textId="77777777" w:rsidR="00684192" w:rsidRDefault="00684192" w:rsidP="00AC6227">
      <w:pPr>
        <w:spacing w:after="0" w:line="240" w:lineRule="auto"/>
      </w:pPr>
      <w:r>
        <w:separator/>
      </w:r>
    </w:p>
  </w:endnote>
  <w:endnote w:type="continuationSeparator" w:id="0">
    <w:p w14:paraId="18B6F6A4" w14:textId="77777777" w:rsidR="00684192" w:rsidRDefault="00684192"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9105365"/>
      <w:docPartObj>
        <w:docPartGallery w:val="Page Numbers (Bottom of Page)"/>
        <w:docPartUnique/>
      </w:docPartObj>
    </w:sdtPr>
    <w:sdtContent>
      <w:p w14:paraId="57919ACA" w14:textId="35AC1661" w:rsidR="005E2AE1" w:rsidRDefault="005E2AE1">
        <w:pPr>
          <w:pStyle w:val="Pieddepage"/>
          <w:jc w:val="right"/>
        </w:pPr>
        <w:r>
          <w:fldChar w:fldCharType="begin"/>
        </w:r>
        <w:r>
          <w:instrText>PAGE   \* MERGEFORMAT</w:instrText>
        </w:r>
        <w:r>
          <w:fldChar w:fldCharType="separate"/>
        </w:r>
        <w:r w:rsidR="000E7C7B">
          <w:rPr>
            <w:noProof/>
          </w:rPr>
          <w:t>14</w:t>
        </w:r>
        <w:r>
          <w:fldChar w:fldCharType="end"/>
        </w:r>
      </w:p>
    </w:sdtContent>
  </w:sdt>
  <w:p w14:paraId="07EC2C5A" w14:textId="77777777" w:rsidR="005E2AE1" w:rsidRDefault="005E2A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DE3EE" w14:textId="77777777" w:rsidR="00684192" w:rsidRDefault="00684192" w:rsidP="00AC6227">
      <w:pPr>
        <w:spacing w:after="0" w:line="240" w:lineRule="auto"/>
      </w:pPr>
      <w:r>
        <w:separator/>
      </w:r>
    </w:p>
  </w:footnote>
  <w:footnote w:type="continuationSeparator" w:id="0">
    <w:p w14:paraId="6A9791D4" w14:textId="77777777" w:rsidR="00684192" w:rsidRDefault="00684192" w:rsidP="00AC6227">
      <w:pPr>
        <w:spacing w:after="0" w:line="240" w:lineRule="auto"/>
      </w:pPr>
      <w:r>
        <w:continuationSeparator/>
      </w:r>
    </w:p>
  </w:footnote>
  <w:footnote w:id="1">
    <w:p w14:paraId="2A972ABA" w14:textId="3F70E8C6" w:rsidR="005E2AE1" w:rsidRDefault="005E2AE1">
      <w:pPr>
        <w:pStyle w:val="Notedebasdepage"/>
      </w:pPr>
      <w:r>
        <w:rPr>
          <w:rStyle w:val="Appelnotedebasdep"/>
        </w:rPr>
        <w:footnoteRef/>
      </w:r>
      <w:r>
        <w:t xml:space="preserve"> Ces termes sont définis dans le lexique en fin de rapport</w:t>
      </w:r>
    </w:p>
  </w:footnote>
  <w:footnote w:id="2">
    <w:p w14:paraId="4F8D82AD" w14:textId="4DFDEC4C" w:rsidR="005E2AE1" w:rsidRDefault="005E2AE1">
      <w:pPr>
        <w:pStyle w:val="Notedebasdepage"/>
      </w:pPr>
      <w:r>
        <w:rPr>
          <w:rStyle w:val="Appelnotedebasdep"/>
        </w:rPr>
        <w:footnoteRef/>
      </w:r>
      <w:r>
        <w:t xml:space="preserve"> Une présentation détaillée d’A-Frame est disponible en page 10</w:t>
      </w:r>
    </w:p>
  </w:footnote>
  <w:footnote w:id="3">
    <w:p w14:paraId="51396B1C" w14:textId="191F0E96" w:rsidR="005E2AE1" w:rsidRDefault="005E2AE1">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A72"/>
    <w:rsid w:val="00022A56"/>
    <w:rsid w:val="00035871"/>
    <w:rsid w:val="000C079B"/>
    <w:rsid w:val="000C3CE5"/>
    <w:rsid w:val="000C7BF9"/>
    <w:rsid w:val="000E7C7B"/>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A10B4"/>
    <w:rsid w:val="003E4C5D"/>
    <w:rsid w:val="0041076F"/>
    <w:rsid w:val="00415C6F"/>
    <w:rsid w:val="004509EA"/>
    <w:rsid w:val="00476838"/>
    <w:rsid w:val="00580465"/>
    <w:rsid w:val="00593732"/>
    <w:rsid w:val="005E2AE1"/>
    <w:rsid w:val="00634D6E"/>
    <w:rsid w:val="00684192"/>
    <w:rsid w:val="006D4A21"/>
    <w:rsid w:val="006E4E33"/>
    <w:rsid w:val="00735C97"/>
    <w:rsid w:val="00762247"/>
    <w:rsid w:val="007A1836"/>
    <w:rsid w:val="007C5C53"/>
    <w:rsid w:val="007D1FE8"/>
    <w:rsid w:val="007D2054"/>
    <w:rsid w:val="00846672"/>
    <w:rsid w:val="008A01C5"/>
    <w:rsid w:val="008B6E2E"/>
    <w:rsid w:val="008C7A1D"/>
    <w:rsid w:val="00930BCB"/>
    <w:rsid w:val="0099521D"/>
    <w:rsid w:val="0099634E"/>
    <w:rsid w:val="009A67C7"/>
    <w:rsid w:val="00A46E28"/>
    <w:rsid w:val="00A623AF"/>
    <w:rsid w:val="00AC26D1"/>
    <w:rsid w:val="00AC6227"/>
    <w:rsid w:val="00AD0FB8"/>
    <w:rsid w:val="00AE5CFF"/>
    <w:rsid w:val="00AF1820"/>
    <w:rsid w:val="00AF7E20"/>
    <w:rsid w:val="00B15C72"/>
    <w:rsid w:val="00B23DB4"/>
    <w:rsid w:val="00B96F5A"/>
    <w:rsid w:val="00BB09D6"/>
    <w:rsid w:val="00BB1FB1"/>
    <w:rsid w:val="00BF1D71"/>
    <w:rsid w:val="00C04098"/>
    <w:rsid w:val="00C05BE5"/>
    <w:rsid w:val="00C15591"/>
    <w:rsid w:val="00C31141"/>
    <w:rsid w:val="00C54EA1"/>
    <w:rsid w:val="00C91F94"/>
    <w:rsid w:val="00D1632D"/>
    <w:rsid w:val="00D406D3"/>
    <w:rsid w:val="00D464F8"/>
    <w:rsid w:val="00D67BDF"/>
    <w:rsid w:val="00D83624"/>
    <w:rsid w:val="00DD277F"/>
    <w:rsid w:val="00E26A4A"/>
    <w:rsid w:val="00E72E76"/>
    <w:rsid w:val="00E764C7"/>
    <w:rsid w:val="00E825AA"/>
    <w:rsid w:val="00E82F1E"/>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customStyle="1" w:styleId="UnresolvedMention">
    <w:name w:val="Unresolved Mention"/>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0E37-CF88-4376-A46A-BB9124151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38</Pages>
  <Words>6796</Words>
  <Characters>37383</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bjvcxdfghj xcvbn</cp:lastModifiedBy>
  <cp:revision>45</cp:revision>
  <dcterms:created xsi:type="dcterms:W3CDTF">2021-03-08T08:21:00Z</dcterms:created>
  <dcterms:modified xsi:type="dcterms:W3CDTF">2021-03-16T19:48:00Z</dcterms:modified>
</cp:coreProperties>
</file>